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0B8F" w14:textId="354D0EBF" w:rsidR="00814597" w:rsidRPr="00B02403" w:rsidRDefault="00814597" w:rsidP="00814597">
      <w:pPr>
        <w:shd w:val="clear" w:color="auto" w:fill="FFFFFF"/>
        <w:rPr>
          <w:b/>
          <w:bCs/>
          <w:color w:val="000000"/>
        </w:rPr>
      </w:pPr>
      <w:r w:rsidRPr="00B02403">
        <w:t xml:space="preserve">Załącznik nr </w:t>
      </w:r>
      <w:r w:rsidR="008800C1">
        <w:t>3</w:t>
      </w:r>
      <w:r w:rsidRPr="00B02403">
        <w:t xml:space="preserve"> do Regulaminu </w:t>
      </w:r>
      <w:r w:rsidR="0060478A">
        <w:t>K</w:t>
      </w:r>
      <w:r w:rsidR="00ED67D2">
        <w:t xml:space="preserve">onkursu </w:t>
      </w:r>
      <w:r w:rsidR="008800C1" w:rsidRPr="008800C1">
        <w:t>„Ekokonkurs. Zbieramy makulaturę i nie tylko”</w:t>
      </w:r>
    </w:p>
    <w:p w14:paraId="7CF3EE99" w14:textId="77777777" w:rsidR="008800C1" w:rsidRDefault="008800C1" w:rsidP="00814597">
      <w:pPr>
        <w:shd w:val="clear" w:color="auto" w:fill="FFFFFF"/>
        <w:rPr>
          <w:b/>
          <w:bCs/>
          <w:color w:val="000000"/>
        </w:rPr>
      </w:pPr>
    </w:p>
    <w:p w14:paraId="65796236" w14:textId="51DBEBDA" w:rsidR="00814597" w:rsidRPr="00B02403" w:rsidRDefault="00814597" w:rsidP="00814597">
      <w:pPr>
        <w:shd w:val="clear" w:color="auto" w:fill="FFFFFF"/>
        <w:rPr>
          <w:color w:val="000000"/>
        </w:rPr>
      </w:pPr>
      <w:r w:rsidRPr="00B02403">
        <w:rPr>
          <w:b/>
          <w:bCs/>
          <w:color w:val="000000"/>
        </w:rPr>
        <w:t>Przetwarzanie danych osobowych - klauzula informacyjna</w:t>
      </w:r>
    </w:p>
    <w:p w14:paraId="7CB995B8" w14:textId="77777777" w:rsidR="00814597" w:rsidRPr="00B02403" w:rsidRDefault="00814597" w:rsidP="008800C1">
      <w:p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76B1A775" w14:textId="3A1869C1" w:rsidR="00814597" w:rsidRPr="00B02403" w:rsidRDefault="00814597" w:rsidP="008800C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 xml:space="preserve">Administratorem danych osobowych </w:t>
      </w:r>
      <w:r w:rsidR="008800C1">
        <w:rPr>
          <w:color w:val="000000"/>
        </w:rPr>
        <w:t xml:space="preserve">uczniów, którzy otrzymali nagrodę indywidualną na aktywne uczestnictwo w zbiórce surowców w ramach  </w:t>
      </w:r>
      <w:r w:rsidR="008800C1" w:rsidRPr="008800C1">
        <w:rPr>
          <w:color w:val="000000"/>
        </w:rPr>
        <w:t>konkursu „„Ekokonkurs. Zbieramy makulaturę i nie tylko”</w:t>
      </w:r>
      <w:r w:rsidR="008800C1">
        <w:rPr>
          <w:color w:val="000000"/>
        </w:rPr>
        <w:t xml:space="preserve">,  </w:t>
      </w:r>
      <w:r w:rsidRPr="00B02403">
        <w:rPr>
          <w:color w:val="000000"/>
        </w:rPr>
        <w:t>przetwarz</w:t>
      </w:r>
      <w:r w:rsidR="00ED67D2">
        <w:rPr>
          <w:color w:val="000000"/>
        </w:rPr>
        <w:t xml:space="preserve">anych w Urzędzie Miasta Torunia </w:t>
      </w:r>
      <w:r w:rsidRPr="00B02403">
        <w:rPr>
          <w:color w:val="000000"/>
        </w:rPr>
        <w:t xml:space="preserve">jest </w:t>
      </w:r>
      <w:r w:rsidR="00ED67D2">
        <w:rPr>
          <w:color w:val="000000"/>
        </w:rPr>
        <w:t xml:space="preserve">Prezydent </w:t>
      </w:r>
      <w:r w:rsidRPr="00B02403">
        <w:rPr>
          <w:color w:val="000000"/>
        </w:rPr>
        <w:t>Miasta Toruń, z siedzibą przy ul. Wały Generała Sikorskiego 8, 87-100 Toruń.</w:t>
      </w:r>
    </w:p>
    <w:p w14:paraId="187217D6" w14:textId="77777777" w:rsidR="00814597" w:rsidRPr="00B02403" w:rsidRDefault="00814597" w:rsidP="008800C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>W sprawach związanych z ochroną danych osobowych i realizacji Pana/i praw może Pani/Pan kontaktować się z Inspektorem Ochrony Danych Osobowych mailowo: </w:t>
      </w:r>
      <w:hyperlink r:id="rId8" w:history="1">
        <w:r w:rsidRPr="00B02403">
          <w:rPr>
            <w:color w:val="0000FF"/>
            <w:u w:val="single"/>
          </w:rPr>
          <w:t>iod@um.torun.pl</w:t>
        </w:r>
      </w:hyperlink>
      <w:r w:rsidRPr="00B02403">
        <w:rPr>
          <w:color w:val="000000"/>
        </w:rPr>
        <w:t>,  telefonicznie: 56 611 88 02 lub pisemnie na adres: ul. Wały Generała Sikorskiego 8, 87-100 Toruń.</w:t>
      </w:r>
    </w:p>
    <w:p w14:paraId="6C09289C" w14:textId="559DF2F8" w:rsidR="00814597" w:rsidRPr="00B02403" w:rsidRDefault="00814597" w:rsidP="008800C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>Administrator danych osobowych przetwarza dane osobowe na podstawie udzielonej zgody w zakresie i celu określonym w treści zgody (art. 6 ust. 1 lit. a) RODO).</w:t>
      </w:r>
    </w:p>
    <w:p w14:paraId="3667C788" w14:textId="4CC26CC1" w:rsidR="00814597" w:rsidRPr="0061146E" w:rsidRDefault="008800C1" w:rsidP="008800C1">
      <w:pPr>
        <w:numPr>
          <w:ilvl w:val="0"/>
          <w:numId w:val="27"/>
        </w:numPr>
        <w:shd w:val="clear" w:color="auto" w:fill="FFFFFF"/>
        <w:jc w:val="both"/>
      </w:pPr>
      <w:r>
        <w:t>D</w:t>
      </w:r>
      <w:r w:rsidR="00814597" w:rsidRPr="0061146E">
        <w:t>ane osobowe</w:t>
      </w:r>
      <w:r w:rsidR="00ED67D2" w:rsidRPr="0061146E">
        <w:t xml:space="preserve"> (imię i nazwisko ucznia, klasa, szkoła</w:t>
      </w:r>
      <w:r w:rsidR="0061146E" w:rsidRPr="0061146E">
        <w:t>,</w:t>
      </w:r>
      <w:r>
        <w:t xml:space="preserve"> </w:t>
      </w:r>
      <w:r w:rsidR="0061146E" w:rsidRPr="0061146E">
        <w:t>wizerunek</w:t>
      </w:r>
      <w:r w:rsidR="00ED67D2" w:rsidRPr="0061146E">
        <w:t>)</w:t>
      </w:r>
      <w:r w:rsidR="00814597" w:rsidRPr="0061146E">
        <w:t xml:space="preserve"> przetwarzane są w celu przyznawania </w:t>
      </w:r>
      <w:r w:rsidR="00ED67D2" w:rsidRPr="0061146E">
        <w:t xml:space="preserve">nagrody w Konkursie „ZBIERAMY MAKULATURĘ” </w:t>
      </w:r>
      <w:r w:rsidR="00814597" w:rsidRPr="0061146E">
        <w:t xml:space="preserve">zgodnie z Regulaminem </w:t>
      </w:r>
      <w:r w:rsidR="00ED67D2" w:rsidRPr="0061146E">
        <w:t>Konkursu</w:t>
      </w:r>
      <w:r w:rsidR="00814597" w:rsidRPr="0061146E">
        <w:t>.</w:t>
      </w:r>
    </w:p>
    <w:p w14:paraId="465E84BF" w14:textId="6002E8AB" w:rsidR="00814597" w:rsidRPr="0061146E" w:rsidRDefault="00814597" w:rsidP="008800C1">
      <w:pPr>
        <w:numPr>
          <w:ilvl w:val="0"/>
          <w:numId w:val="27"/>
        </w:numPr>
        <w:shd w:val="clear" w:color="auto" w:fill="FFFFFF"/>
        <w:jc w:val="both"/>
      </w:pPr>
      <w:r w:rsidRPr="0061146E">
        <w:t>W związku z przetwarzaniem danych w celach, o których mowa w pkt 4, odbiorcami danych osobowych mogą być:</w:t>
      </w:r>
    </w:p>
    <w:p w14:paraId="33177325" w14:textId="77777777" w:rsidR="00814597" w:rsidRPr="00B02403" w:rsidRDefault="00814597" w:rsidP="008800C1">
      <w:pPr>
        <w:shd w:val="clear" w:color="auto" w:fill="FFFFFF"/>
        <w:ind w:left="720"/>
        <w:jc w:val="both"/>
        <w:rPr>
          <w:color w:val="000000"/>
        </w:rPr>
      </w:pPr>
      <w:r w:rsidRPr="00B02403">
        <w:rPr>
          <w:color w:val="000000"/>
        </w:rPr>
        <w:t>a) organy władzy publicznej oraz podmioty wykonujące zadania publiczne lub działające na zlecenie organów władzy publicznej, w zakresie i w celach, które wynikają z przepisów powszechnie obowiązującego prawa;</w:t>
      </w:r>
      <w:r w:rsidRPr="00B02403">
        <w:rPr>
          <w:color w:val="000000"/>
        </w:rPr>
        <w:br/>
        <w:t>b) inne podmioty, które na podstawie stosownych umów podpisanych z Gminą Miasta Torunia przetwarzają dane osobowe, dla których Administratorem jest Gmina Miasta Torunia reprezentowana przez Prezydenta Miasta Torunia.</w:t>
      </w:r>
    </w:p>
    <w:p w14:paraId="25A93187" w14:textId="367E6C4A" w:rsidR="00814597" w:rsidRPr="008800C1" w:rsidRDefault="00814597" w:rsidP="008800C1">
      <w:pPr>
        <w:numPr>
          <w:ilvl w:val="0"/>
          <w:numId w:val="27"/>
        </w:numPr>
        <w:shd w:val="clear" w:color="auto" w:fill="FFFFFF"/>
        <w:jc w:val="both"/>
      </w:pPr>
      <w:r w:rsidRPr="008800C1">
        <w:t>Pani/Pana dane osobowe będą przechowywane przez okres niezbędny do realizacji celów określonych w pkt 4, a po tym czasie przez okres oraz w zakresie wymaganym przez przepisy powszechnie obowiązującego prawa.</w:t>
      </w:r>
      <w:r w:rsidR="0061146E" w:rsidRPr="008800C1">
        <w:t xml:space="preserve"> – trzeba doprecyzować</w:t>
      </w:r>
    </w:p>
    <w:p w14:paraId="66DDCEC6" w14:textId="77777777" w:rsidR="00814597" w:rsidRPr="00B02403" w:rsidRDefault="00814597" w:rsidP="008800C1">
      <w:pPr>
        <w:numPr>
          <w:ilvl w:val="0"/>
          <w:numId w:val="27"/>
        </w:numPr>
        <w:shd w:val="clear" w:color="auto" w:fill="FFFFFF"/>
        <w:rPr>
          <w:color w:val="000000"/>
        </w:rPr>
      </w:pPr>
      <w:r w:rsidRPr="00B02403">
        <w:rPr>
          <w:color w:val="000000"/>
        </w:rPr>
        <w:t>W związku z przetwarzaniem Pani/Pana danych osobowych przysługują Pani/Panu następujące uprawnienia:</w:t>
      </w:r>
      <w:r w:rsidRPr="00B02403">
        <w:rPr>
          <w:color w:val="000000"/>
        </w:rPr>
        <w:br/>
        <w:t>a) prawo dostępu do danych osobowych, w tym prawo do uzyskania kopii tych danych;</w:t>
      </w:r>
      <w:r w:rsidRPr="00B02403">
        <w:rPr>
          <w:color w:val="000000"/>
        </w:rPr>
        <w:br/>
        <w:t>b) prawo do żądania sprostowania (poprawiania) danych osobowych;</w:t>
      </w:r>
      <w:r w:rsidRPr="00B02403">
        <w:rPr>
          <w:color w:val="000000"/>
        </w:rPr>
        <w:br/>
        <w:t>c) prawo do żądania usunięcia danych osobowych (tzw. prawo do bycia zapomnianym);</w:t>
      </w:r>
      <w:r w:rsidRPr="00B02403">
        <w:rPr>
          <w:color w:val="000000"/>
        </w:rPr>
        <w:br/>
        <w:t>d) prawo do żądania ograniczenia przetwarzania danych osobowych;</w:t>
      </w:r>
      <w:r w:rsidRPr="00B02403">
        <w:rPr>
          <w:color w:val="000000"/>
        </w:rPr>
        <w:br/>
        <w:t>e) prawo do przenoszenia i aktualizacji danych;</w:t>
      </w:r>
      <w:r w:rsidRPr="00B02403">
        <w:rPr>
          <w:color w:val="000000"/>
        </w:rPr>
        <w:br/>
        <w:t>f) prawo sprzeciwu wobec przetwarzania danych,</w:t>
      </w:r>
    </w:p>
    <w:p w14:paraId="66526DC0" w14:textId="77777777" w:rsidR="00814597" w:rsidRPr="00B02403" w:rsidRDefault="00814597" w:rsidP="008800C1">
      <w:pPr>
        <w:shd w:val="clear" w:color="auto" w:fill="FFFFFF"/>
        <w:ind w:left="720"/>
        <w:jc w:val="both"/>
        <w:rPr>
          <w:color w:val="000000"/>
        </w:rPr>
      </w:pPr>
      <w:r w:rsidRPr="00B02403">
        <w:rPr>
          <w:color w:val="000000"/>
        </w:rPr>
        <w:t>g) prawo do cofnięcia tej zgody w dowolnym momencie. Cofnięcie to nie ma wpływu na zgodność przetwarzania, którego dokonano na podstawie zgody przed jej cofnięciem, z obowiązującym prawem</w:t>
      </w:r>
      <w:r w:rsidR="004B04C5">
        <w:rPr>
          <w:color w:val="000000"/>
        </w:rPr>
        <w:t>.</w:t>
      </w:r>
    </w:p>
    <w:p w14:paraId="03494734" w14:textId="59D2F80F" w:rsidR="00814597" w:rsidRDefault="00814597" w:rsidP="008800C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 xml:space="preserve">Podanie danych osobowych jest dobrowolne, jednak konsekwencją niepodania danych osobowych będzie brak podstaw prawnych do </w:t>
      </w:r>
      <w:r w:rsidR="00ED67D2">
        <w:rPr>
          <w:color w:val="000000"/>
        </w:rPr>
        <w:t>uzyskania nagrody.</w:t>
      </w:r>
    </w:p>
    <w:p w14:paraId="2D3D514F" w14:textId="7E6452AA" w:rsidR="004B04C5" w:rsidRDefault="004B04C5" w:rsidP="008800C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4B04C5">
        <w:rPr>
          <w:color w:val="000000"/>
        </w:rPr>
        <w:t xml:space="preserve">Dane osobowe nie będą przetwarzane w celu zautomatyzowanego podejmowania decyzji ani nie będą profilowane. </w:t>
      </w:r>
    </w:p>
    <w:p w14:paraId="276A9D65" w14:textId="77777777" w:rsidR="0061146E" w:rsidRPr="00D6716F" w:rsidRDefault="0061146E" w:rsidP="008800C1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D6716F">
        <w:rPr>
          <w:rFonts w:cstheme="minorHAnsi"/>
        </w:rPr>
        <w:t>Dane nie będą przekazane do państw trzecich.</w:t>
      </w:r>
    </w:p>
    <w:p w14:paraId="24651F1E" w14:textId="0D835063" w:rsidR="00814597" w:rsidRPr="00B02403" w:rsidRDefault="00814597" w:rsidP="008800C1">
      <w:pPr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>Szczegółowych informacji dotyczących złożenia żądania udziela Inspektor Ochrony Danych. W celu złożenia żądania związanego z wykonaniem praw należy skierować wniosek na adres mailowy:</w:t>
      </w:r>
      <w:r>
        <w:rPr>
          <w:color w:val="000000"/>
        </w:rPr>
        <w:t xml:space="preserve"> </w:t>
      </w:r>
      <w:hyperlink r:id="rId9" w:history="1">
        <w:r w:rsidRPr="00B02403">
          <w:rPr>
            <w:color w:val="0000FF"/>
            <w:u w:val="single"/>
          </w:rPr>
          <w:t>iod@um.torun.pl</w:t>
        </w:r>
      </w:hyperlink>
      <w:r>
        <w:rPr>
          <w:color w:val="000000"/>
        </w:rPr>
        <w:t xml:space="preserve"> </w:t>
      </w:r>
      <w:r w:rsidRPr="00B02403">
        <w:rPr>
          <w:color w:val="000000"/>
        </w:rPr>
        <w:t>lub udać się do naszej siedziby w Toruniu, ul. Wały Gen. Sikorskiego 8, 87-100 Toruń. Przed realizacją uprawnień będziemy musieli potwierdzić Pani/Pana tożsamość (dokonać Pani/Pana identyfikacji).</w:t>
      </w:r>
    </w:p>
    <w:p w14:paraId="56677D17" w14:textId="77777777" w:rsidR="00814597" w:rsidRPr="00B02403" w:rsidRDefault="00814597" w:rsidP="008800C1">
      <w:pPr>
        <w:shd w:val="clear" w:color="auto" w:fill="FFFFFF"/>
        <w:jc w:val="both"/>
        <w:rPr>
          <w:color w:val="000000"/>
        </w:rPr>
      </w:pPr>
    </w:p>
    <w:p w14:paraId="5B36C83A" w14:textId="77777777" w:rsidR="00814597" w:rsidRPr="00B02403" w:rsidRDefault="00814597" w:rsidP="00814597">
      <w:pPr>
        <w:shd w:val="clear" w:color="auto" w:fill="FFFFFF"/>
        <w:rPr>
          <w:color w:val="000000"/>
        </w:rPr>
      </w:pPr>
    </w:p>
    <w:p w14:paraId="523A0216" w14:textId="34D19A9D" w:rsidR="0061146E" w:rsidRPr="00B02403" w:rsidRDefault="0061146E" w:rsidP="0061146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W</w:t>
      </w:r>
      <w:r w:rsidRPr="00B02403">
        <w:rPr>
          <w:color w:val="000000"/>
        </w:rPr>
        <w:t>yrażam zgodę na przetwarzanie danych osobowych</w:t>
      </w:r>
      <w:r w:rsidR="00FC4F09">
        <w:rPr>
          <w:color w:val="000000"/>
        </w:rPr>
        <w:t xml:space="preserve">  ………………………………………………..</w:t>
      </w:r>
      <w:r w:rsidR="00FC4F09" w:rsidRPr="00FC4F09">
        <w:rPr>
          <w:color w:val="000000"/>
        </w:rPr>
        <w:t>*</w:t>
      </w:r>
      <w:r w:rsidRPr="00B02403">
        <w:rPr>
          <w:color w:val="000000"/>
        </w:rPr>
        <w:t xml:space="preserve"> przez Urząd </w:t>
      </w:r>
      <w:r>
        <w:rPr>
          <w:color w:val="000000"/>
        </w:rPr>
        <w:t>Miasta</w:t>
      </w:r>
      <w:r w:rsidRPr="00B02403">
        <w:rPr>
          <w:color w:val="000000"/>
        </w:rPr>
        <w:t xml:space="preserve"> Toruni</w:t>
      </w:r>
      <w:r>
        <w:rPr>
          <w:color w:val="000000"/>
        </w:rPr>
        <w:t>a</w:t>
      </w:r>
      <w:r w:rsidRPr="00B02403">
        <w:rPr>
          <w:color w:val="000000"/>
        </w:rPr>
        <w:t xml:space="preserve"> przy ul. Wały Generała Sikorskiego 8, 87-100 Toruń., email: iod@um.torun.pl, reprezentowany przez Prezydenta Miasta dla potrzeb organizacji konkursu </w:t>
      </w:r>
      <w:r w:rsidR="008800C1" w:rsidRPr="008800C1">
        <w:t>„Ekokonkurs. Zbieramy makulaturę i nie tylko”</w:t>
      </w:r>
      <w:r w:rsidRPr="00B02403">
        <w:rPr>
          <w:color w:val="000000"/>
        </w:rPr>
        <w:t>.</w:t>
      </w:r>
    </w:p>
    <w:p w14:paraId="5FAC2FFC" w14:textId="23198A6A" w:rsidR="00814597" w:rsidRPr="00B02403" w:rsidRDefault="00814597" w:rsidP="00814597">
      <w:pPr>
        <w:shd w:val="clear" w:color="auto" w:fill="FFFFFF"/>
        <w:jc w:val="both"/>
        <w:rPr>
          <w:color w:val="000000"/>
        </w:rPr>
      </w:pPr>
      <w:r w:rsidRPr="00B02403">
        <w:rPr>
          <w:color w:val="000000"/>
        </w:rPr>
        <w:t xml:space="preserve">Oświadczam, że zapoznałem/am się z w/w klauzulą informacyjną i zgodnie z art. 6 ust.1. lit. a Rozporządzenia Parlamentu Europejskiego i Rady (UE) 2016/679 z dnia 27 kwietnia 2016r. </w:t>
      </w:r>
      <w:r w:rsidR="0061146E">
        <w:rPr>
          <w:color w:val="000000"/>
        </w:rPr>
        <w:t>W</w:t>
      </w:r>
      <w:r w:rsidRPr="00B02403">
        <w:rPr>
          <w:color w:val="000000"/>
        </w:rPr>
        <w:t xml:space="preserve">yrażam zgodę na przetwarzanie moich danych osobowych przez Urząd </w:t>
      </w:r>
      <w:r>
        <w:rPr>
          <w:color w:val="000000"/>
        </w:rPr>
        <w:t>Miasta</w:t>
      </w:r>
      <w:r w:rsidRPr="00B02403">
        <w:rPr>
          <w:color w:val="000000"/>
        </w:rPr>
        <w:t xml:space="preserve"> Toruni</w:t>
      </w:r>
      <w:r>
        <w:rPr>
          <w:color w:val="000000"/>
        </w:rPr>
        <w:t>a</w:t>
      </w:r>
      <w:r w:rsidRPr="00B02403">
        <w:rPr>
          <w:color w:val="000000"/>
        </w:rPr>
        <w:t xml:space="preserve"> przy ul. Wały Generała Sikorskiego 8, 87-100 Toruń., email: iod@um.torun.pl, reprezentowany prze</w:t>
      </w:r>
      <w:bookmarkStart w:id="0" w:name="_GoBack"/>
      <w:bookmarkEnd w:id="0"/>
      <w:r w:rsidRPr="00B02403">
        <w:rPr>
          <w:color w:val="000000"/>
        </w:rPr>
        <w:t xml:space="preserve">z Prezydenta Miasta dla potrzeb organizacji konkursu </w:t>
      </w:r>
      <w:r w:rsidR="008800C1" w:rsidRPr="008800C1">
        <w:t>„Ekokonkurs. Zbieramy makulaturę i nie tylko”</w:t>
      </w:r>
      <w:r w:rsidRPr="00B02403">
        <w:rPr>
          <w:color w:val="000000"/>
        </w:rPr>
        <w:t>.</w:t>
      </w:r>
    </w:p>
    <w:p w14:paraId="6BB9CB5C" w14:textId="77777777" w:rsidR="00814597" w:rsidRPr="00B02403" w:rsidRDefault="00814597" w:rsidP="00814597">
      <w:pPr>
        <w:shd w:val="clear" w:color="auto" w:fill="FFFFFF"/>
        <w:jc w:val="right"/>
        <w:rPr>
          <w:color w:val="000000"/>
        </w:rPr>
      </w:pPr>
    </w:p>
    <w:p w14:paraId="51BB6914" w14:textId="77777777" w:rsidR="00814597" w:rsidRPr="00B02403" w:rsidRDefault="00814597" w:rsidP="00814597">
      <w:pPr>
        <w:shd w:val="clear" w:color="auto" w:fill="FFFFFF"/>
        <w:jc w:val="right"/>
        <w:rPr>
          <w:color w:val="000000"/>
        </w:rPr>
      </w:pPr>
    </w:p>
    <w:p w14:paraId="1DBB0A65" w14:textId="77777777" w:rsidR="00814597" w:rsidRPr="00B02403" w:rsidRDefault="00814597" w:rsidP="00814597">
      <w:pPr>
        <w:shd w:val="clear" w:color="auto" w:fill="FFFFFF"/>
        <w:jc w:val="right"/>
        <w:rPr>
          <w:color w:val="000000"/>
        </w:rPr>
      </w:pPr>
      <w:r w:rsidRPr="00B02403">
        <w:rPr>
          <w:color w:val="000000"/>
        </w:rPr>
        <w:t xml:space="preserve">......................................................... </w:t>
      </w:r>
    </w:p>
    <w:p w14:paraId="527DAB61" w14:textId="07A64E5C" w:rsidR="00DE4EC5" w:rsidRDefault="00814597" w:rsidP="0061146E">
      <w:pPr>
        <w:shd w:val="clear" w:color="auto" w:fill="FFFFFF"/>
        <w:jc w:val="right"/>
        <w:rPr>
          <w:sz w:val="24"/>
          <w:szCs w:val="24"/>
        </w:rPr>
      </w:pPr>
      <w:r w:rsidRPr="00B02403">
        <w:rPr>
          <w:color w:val="000000"/>
        </w:rPr>
        <w:t>(data i czytelny podpis</w:t>
      </w:r>
      <w:r w:rsidR="00ED67D2">
        <w:rPr>
          <w:color w:val="000000"/>
        </w:rPr>
        <w:t>*</w:t>
      </w:r>
      <w:r w:rsidR="00FC4F09" w:rsidRPr="00FC4F09">
        <w:rPr>
          <w:color w:val="000000"/>
        </w:rPr>
        <w:t>*</w:t>
      </w:r>
      <w:r w:rsidRPr="00B02403">
        <w:rPr>
          <w:color w:val="000000"/>
        </w:rPr>
        <w:t>)</w:t>
      </w:r>
    </w:p>
    <w:p w14:paraId="3A249842" w14:textId="77777777" w:rsidR="00DE4EC5" w:rsidRDefault="00DE4EC5" w:rsidP="00D83ADE">
      <w:pPr>
        <w:pStyle w:val="Nagwek"/>
        <w:tabs>
          <w:tab w:val="clear" w:pos="4536"/>
          <w:tab w:val="clear" w:pos="9072"/>
        </w:tabs>
        <w:ind w:left="644"/>
        <w:jc w:val="both"/>
        <w:rPr>
          <w:sz w:val="24"/>
          <w:szCs w:val="24"/>
        </w:rPr>
      </w:pPr>
    </w:p>
    <w:p w14:paraId="28F1E4A9" w14:textId="287FBB56" w:rsidR="00DE4EC5" w:rsidRPr="00FC4F09" w:rsidRDefault="00FC4F09" w:rsidP="00FC4F09">
      <w:pPr>
        <w:pStyle w:val="Nagwek"/>
        <w:tabs>
          <w:tab w:val="clear" w:pos="4536"/>
          <w:tab w:val="clear" w:pos="9072"/>
        </w:tabs>
        <w:ind w:left="644" w:hanging="644"/>
        <w:jc w:val="both"/>
      </w:pPr>
      <w:r w:rsidRPr="00FC4F09">
        <w:t>*) Imię</w:t>
      </w:r>
      <w:r>
        <w:t xml:space="preserve"> i nazwisko ucznia</w:t>
      </w:r>
    </w:p>
    <w:p w14:paraId="62DDE236" w14:textId="791DD57F" w:rsidR="00C0060B" w:rsidRPr="004B04C5" w:rsidRDefault="00ED67D2" w:rsidP="00353D57">
      <w:pPr>
        <w:pStyle w:val="Nagwek"/>
        <w:tabs>
          <w:tab w:val="clear" w:pos="4536"/>
          <w:tab w:val="clear" w:pos="9072"/>
        </w:tabs>
        <w:jc w:val="both"/>
      </w:pPr>
      <w:r w:rsidRPr="004B04C5">
        <w:t>*</w:t>
      </w:r>
      <w:r w:rsidR="00FC4F09" w:rsidRPr="00FC4F09">
        <w:t>*</w:t>
      </w:r>
      <w:r w:rsidRPr="004B04C5">
        <w:t>)</w:t>
      </w:r>
      <w:r w:rsidR="004B04C5" w:rsidRPr="004B04C5">
        <w:t xml:space="preserve"> W wypadku osób poniżej 18 roku życia podpis rodzica lub opiekuna prawnego.</w:t>
      </w:r>
    </w:p>
    <w:sectPr w:rsidR="00C0060B" w:rsidRPr="004B04C5" w:rsidSect="008800C1">
      <w:pgSz w:w="11906" w:h="16838"/>
      <w:pgMar w:top="992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0A97" w14:textId="77777777" w:rsidR="002F5276" w:rsidRDefault="002F5276">
      <w:r>
        <w:separator/>
      </w:r>
    </w:p>
  </w:endnote>
  <w:endnote w:type="continuationSeparator" w:id="0">
    <w:p w14:paraId="72A55130" w14:textId="77777777" w:rsidR="002F5276" w:rsidRDefault="002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B3CE" w14:textId="77777777" w:rsidR="002F5276" w:rsidRDefault="002F5276">
      <w:r>
        <w:separator/>
      </w:r>
    </w:p>
  </w:footnote>
  <w:footnote w:type="continuationSeparator" w:id="0">
    <w:p w14:paraId="757C9ABC" w14:textId="77777777" w:rsidR="002F5276" w:rsidRDefault="002F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3B6"/>
    <w:multiLevelType w:val="hybridMultilevel"/>
    <w:tmpl w:val="8F124F1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B09051C"/>
    <w:multiLevelType w:val="multilevel"/>
    <w:tmpl w:val="9EAEF1B6"/>
    <w:lvl w:ilvl="0">
      <w:start w:val="1"/>
      <w:numFmt w:val="decimal"/>
      <w:lvlText w:val="%1."/>
      <w:lvlJc w:val="left"/>
      <w:pPr>
        <w:tabs>
          <w:tab w:val="num" w:pos="-28"/>
        </w:tabs>
        <w:ind w:left="256" w:hanging="1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82"/>
        </w:tabs>
        <w:ind w:left="482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36"/>
        </w:tabs>
        <w:ind w:left="936" w:hanging="284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2"/>
        </w:tabs>
        <w:ind w:left="3212" w:hanging="360"/>
      </w:pPr>
      <w:rPr>
        <w:rFonts w:hint="default"/>
      </w:rPr>
    </w:lvl>
  </w:abstractNum>
  <w:abstractNum w:abstractNumId="3" w15:restartNumberingAfterBreak="0">
    <w:nsid w:val="104C6583"/>
    <w:multiLevelType w:val="hybridMultilevel"/>
    <w:tmpl w:val="2FC62618"/>
    <w:lvl w:ilvl="0" w:tplc="928EEF8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3D6B"/>
    <w:multiLevelType w:val="multilevel"/>
    <w:tmpl w:val="6DBA0B86"/>
    <w:lvl w:ilvl="0">
      <w:start w:val="7"/>
      <w:numFmt w:val="decimal"/>
      <w:suff w:val="space"/>
      <w:lvlText w:val="%1."/>
      <w:lvlJc w:val="left"/>
      <w:pPr>
        <w:ind w:left="284" w:hanging="11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26"/>
        </w:tabs>
        <w:ind w:left="226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AC7C06"/>
    <w:multiLevelType w:val="hybridMultilevel"/>
    <w:tmpl w:val="9E603590"/>
    <w:lvl w:ilvl="0" w:tplc="35C0633A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5545"/>
    <w:multiLevelType w:val="hybridMultilevel"/>
    <w:tmpl w:val="CCA435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D62E0E"/>
    <w:multiLevelType w:val="hybridMultilevel"/>
    <w:tmpl w:val="1B0875F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79B"/>
    <w:multiLevelType w:val="hybridMultilevel"/>
    <w:tmpl w:val="53C8A2BC"/>
    <w:lvl w:ilvl="0" w:tplc="A25A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7012"/>
    <w:multiLevelType w:val="hybridMultilevel"/>
    <w:tmpl w:val="891C6B8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7B3CFC"/>
    <w:multiLevelType w:val="multilevel"/>
    <w:tmpl w:val="70807EC4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4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08476A"/>
    <w:multiLevelType w:val="hybridMultilevel"/>
    <w:tmpl w:val="1F02F7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E633D2"/>
    <w:multiLevelType w:val="hybridMultilevel"/>
    <w:tmpl w:val="9EA0F9BA"/>
    <w:lvl w:ilvl="0" w:tplc="CCDE1714">
      <w:start w:val="10"/>
      <w:numFmt w:val="decimal"/>
      <w:lvlText w:val="%1."/>
      <w:lvlJc w:val="left"/>
      <w:pPr>
        <w:ind w:left="453" w:hanging="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D2D599A"/>
    <w:multiLevelType w:val="hybridMultilevel"/>
    <w:tmpl w:val="EB9C5D50"/>
    <w:lvl w:ilvl="0" w:tplc="2208CE28">
      <w:start w:val="1"/>
      <w:numFmt w:val="decimal"/>
      <w:lvlText w:val="%1)"/>
      <w:lvlJc w:val="right"/>
      <w:pPr>
        <w:ind w:left="1571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EE1F7B"/>
    <w:multiLevelType w:val="hybridMultilevel"/>
    <w:tmpl w:val="27AE830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EA5551"/>
    <w:multiLevelType w:val="hybridMultilevel"/>
    <w:tmpl w:val="B5F4D090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386E07C9"/>
    <w:multiLevelType w:val="hybridMultilevel"/>
    <w:tmpl w:val="BA4EECD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05E2436"/>
    <w:multiLevelType w:val="hybridMultilevel"/>
    <w:tmpl w:val="CA5CB550"/>
    <w:lvl w:ilvl="0" w:tplc="0415000F">
      <w:start w:val="1"/>
      <w:numFmt w:val="decimal"/>
      <w:lvlText w:val="%1."/>
      <w:lvlJc w:val="left"/>
      <w:pPr>
        <w:ind w:left="737" w:hanging="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0F33"/>
    <w:multiLevelType w:val="hybridMultilevel"/>
    <w:tmpl w:val="96BC5284"/>
    <w:lvl w:ilvl="0" w:tplc="244E4FC2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4A6E88"/>
    <w:multiLevelType w:val="multilevel"/>
    <w:tmpl w:val="5CDA6FB2"/>
    <w:lvl w:ilvl="0">
      <w:start w:val="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C0C1A56"/>
    <w:multiLevelType w:val="hybridMultilevel"/>
    <w:tmpl w:val="08BEA7D8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55892302"/>
    <w:multiLevelType w:val="hybridMultilevel"/>
    <w:tmpl w:val="9ACC15BA"/>
    <w:lvl w:ilvl="0" w:tplc="6C16EEBE">
      <w:start w:val="10"/>
      <w:numFmt w:val="decimal"/>
      <w:lvlText w:val="%1."/>
      <w:lvlJc w:val="left"/>
      <w:pPr>
        <w:ind w:left="737" w:hanging="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F535E"/>
    <w:multiLevelType w:val="hybridMultilevel"/>
    <w:tmpl w:val="D2FA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C4C1D"/>
    <w:multiLevelType w:val="hybridMultilevel"/>
    <w:tmpl w:val="53C8A2BC"/>
    <w:lvl w:ilvl="0" w:tplc="A25A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35FE"/>
    <w:multiLevelType w:val="hybridMultilevel"/>
    <w:tmpl w:val="E5E07292"/>
    <w:lvl w:ilvl="0" w:tplc="837C96A6">
      <w:start w:val="10"/>
      <w:numFmt w:val="decimal"/>
      <w:lvlText w:val="%1."/>
      <w:lvlJc w:val="left"/>
      <w:pPr>
        <w:ind w:left="737" w:hanging="9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207"/>
    <w:multiLevelType w:val="hybridMultilevel"/>
    <w:tmpl w:val="2F80AC1A"/>
    <w:lvl w:ilvl="0" w:tplc="11A66DCC">
      <w:start w:val="1"/>
      <w:numFmt w:val="decimal"/>
      <w:lvlText w:val="%1."/>
      <w:lvlJc w:val="left"/>
      <w:pPr>
        <w:ind w:left="93" w:hanging="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D831828"/>
    <w:multiLevelType w:val="multilevel"/>
    <w:tmpl w:val="B3869CEC"/>
    <w:lvl w:ilvl="0">
      <w:start w:val="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F096937"/>
    <w:multiLevelType w:val="multilevel"/>
    <w:tmpl w:val="63C6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2"/>
  </w:num>
  <w:num w:numId="5">
    <w:abstractNumId w:val="19"/>
  </w:num>
  <w:num w:numId="6">
    <w:abstractNumId w:val="20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16"/>
  </w:num>
  <w:num w:numId="12">
    <w:abstractNumId w:val="24"/>
  </w:num>
  <w:num w:numId="13">
    <w:abstractNumId w:val="7"/>
  </w:num>
  <w:num w:numId="14">
    <w:abstractNumId w:val="5"/>
  </w:num>
  <w:num w:numId="15">
    <w:abstractNumId w:val="17"/>
  </w:num>
  <w:num w:numId="16">
    <w:abstractNumId w:val="21"/>
  </w:num>
  <w:num w:numId="17">
    <w:abstractNumId w:val="12"/>
  </w:num>
  <w:num w:numId="18">
    <w:abstractNumId w:val="25"/>
  </w:num>
  <w:num w:numId="19">
    <w:abstractNumId w:val="8"/>
  </w:num>
  <w:num w:numId="20">
    <w:abstractNumId w:val="23"/>
  </w:num>
  <w:num w:numId="21">
    <w:abstractNumId w:val="22"/>
  </w:num>
  <w:num w:numId="22">
    <w:abstractNumId w:val="0"/>
  </w:num>
  <w:num w:numId="23">
    <w:abstractNumId w:val="3"/>
  </w:num>
  <w:num w:numId="24">
    <w:abstractNumId w:val="15"/>
  </w:num>
  <w:num w:numId="25">
    <w:abstractNumId w:val="6"/>
  </w:num>
  <w:num w:numId="26">
    <w:abstractNumId w:val="18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A6"/>
    <w:rsid w:val="0000728E"/>
    <w:rsid w:val="00032080"/>
    <w:rsid w:val="00081125"/>
    <w:rsid w:val="00095719"/>
    <w:rsid w:val="00095A2E"/>
    <w:rsid w:val="000D32F8"/>
    <w:rsid w:val="00137392"/>
    <w:rsid w:val="00147D8F"/>
    <w:rsid w:val="001504E6"/>
    <w:rsid w:val="00151361"/>
    <w:rsid w:val="00154561"/>
    <w:rsid w:val="001613A9"/>
    <w:rsid w:val="0016173D"/>
    <w:rsid w:val="00163F26"/>
    <w:rsid w:val="00165B26"/>
    <w:rsid w:val="00175169"/>
    <w:rsid w:val="0018016B"/>
    <w:rsid w:val="00194C83"/>
    <w:rsid w:val="001A6C78"/>
    <w:rsid w:val="001C4CE2"/>
    <w:rsid w:val="001D76B7"/>
    <w:rsid w:val="001E757A"/>
    <w:rsid w:val="001F0A31"/>
    <w:rsid w:val="001F1D65"/>
    <w:rsid w:val="002014B4"/>
    <w:rsid w:val="00214B78"/>
    <w:rsid w:val="0021752E"/>
    <w:rsid w:val="00241AF5"/>
    <w:rsid w:val="002458F0"/>
    <w:rsid w:val="002810D7"/>
    <w:rsid w:val="002D2225"/>
    <w:rsid w:val="002E2617"/>
    <w:rsid w:val="002F46B5"/>
    <w:rsid w:val="002F4F97"/>
    <w:rsid w:val="002F5276"/>
    <w:rsid w:val="003401AC"/>
    <w:rsid w:val="003529C5"/>
    <w:rsid w:val="00353D57"/>
    <w:rsid w:val="0037075E"/>
    <w:rsid w:val="003822A3"/>
    <w:rsid w:val="0038372A"/>
    <w:rsid w:val="00387318"/>
    <w:rsid w:val="003A1FD6"/>
    <w:rsid w:val="003B2A3B"/>
    <w:rsid w:val="003C032E"/>
    <w:rsid w:val="003C3DA0"/>
    <w:rsid w:val="003E7F19"/>
    <w:rsid w:val="003F6A2F"/>
    <w:rsid w:val="00401977"/>
    <w:rsid w:val="00415118"/>
    <w:rsid w:val="004407A5"/>
    <w:rsid w:val="00444428"/>
    <w:rsid w:val="0045799B"/>
    <w:rsid w:val="0046563E"/>
    <w:rsid w:val="004742B4"/>
    <w:rsid w:val="00494AD6"/>
    <w:rsid w:val="004B04C5"/>
    <w:rsid w:val="004C4DEF"/>
    <w:rsid w:val="004D1118"/>
    <w:rsid w:val="004D6828"/>
    <w:rsid w:val="004F5261"/>
    <w:rsid w:val="004F66F3"/>
    <w:rsid w:val="00500409"/>
    <w:rsid w:val="005026D8"/>
    <w:rsid w:val="00524C9C"/>
    <w:rsid w:val="00556B40"/>
    <w:rsid w:val="005602B8"/>
    <w:rsid w:val="00562D5E"/>
    <w:rsid w:val="0056581E"/>
    <w:rsid w:val="00570AF0"/>
    <w:rsid w:val="00575001"/>
    <w:rsid w:val="00577210"/>
    <w:rsid w:val="005A4DED"/>
    <w:rsid w:val="005B5AB0"/>
    <w:rsid w:val="005C6BAC"/>
    <w:rsid w:val="005D080A"/>
    <w:rsid w:val="005E04D0"/>
    <w:rsid w:val="005E140E"/>
    <w:rsid w:val="005E5542"/>
    <w:rsid w:val="00602058"/>
    <w:rsid w:val="0060478A"/>
    <w:rsid w:val="0061146E"/>
    <w:rsid w:val="00634CEB"/>
    <w:rsid w:val="006410A6"/>
    <w:rsid w:val="006414DC"/>
    <w:rsid w:val="006844FD"/>
    <w:rsid w:val="006A1F58"/>
    <w:rsid w:val="006C1A37"/>
    <w:rsid w:val="006D0267"/>
    <w:rsid w:val="006D6A1A"/>
    <w:rsid w:val="006E3FBD"/>
    <w:rsid w:val="006F24DE"/>
    <w:rsid w:val="007339EE"/>
    <w:rsid w:val="0076686E"/>
    <w:rsid w:val="00775D87"/>
    <w:rsid w:val="007973FA"/>
    <w:rsid w:val="007A4B30"/>
    <w:rsid w:val="007B523C"/>
    <w:rsid w:val="007B757F"/>
    <w:rsid w:val="007E4B32"/>
    <w:rsid w:val="007F6B64"/>
    <w:rsid w:val="00814597"/>
    <w:rsid w:val="00816A44"/>
    <w:rsid w:val="00823678"/>
    <w:rsid w:val="00827AEF"/>
    <w:rsid w:val="00835AD4"/>
    <w:rsid w:val="008449EF"/>
    <w:rsid w:val="008471D5"/>
    <w:rsid w:val="008800C1"/>
    <w:rsid w:val="00884405"/>
    <w:rsid w:val="00884CA1"/>
    <w:rsid w:val="00894A9E"/>
    <w:rsid w:val="008A186D"/>
    <w:rsid w:val="008A3AFE"/>
    <w:rsid w:val="008B4AFD"/>
    <w:rsid w:val="008E62DB"/>
    <w:rsid w:val="008F4E70"/>
    <w:rsid w:val="009032D5"/>
    <w:rsid w:val="009115FB"/>
    <w:rsid w:val="00941963"/>
    <w:rsid w:val="00955A09"/>
    <w:rsid w:val="0096515E"/>
    <w:rsid w:val="009727AE"/>
    <w:rsid w:val="009B310E"/>
    <w:rsid w:val="009B7DDA"/>
    <w:rsid w:val="009C5A91"/>
    <w:rsid w:val="009D7F7C"/>
    <w:rsid w:val="009E2B7B"/>
    <w:rsid w:val="009E76CA"/>
    <w:rsid w:val="00A043F7"/>
    <w:rsid w:val="00A42F4B"/>
    <w:rsid w:val="00A6263F"/>
    <w:rsid w:val="00A64117"/>
    <w:rsid w:val="00AD1A8E"/>
    <w:rsid w:val="00AD2F0D"/>
    <w:rsid w:val="00B071F0"/>
    <w:rsid w:val="00B32B7E"/>
    <w:rsid w:val="00B44F96"/>
    <w:rsid w:val="00B45D1F"/>
    <w:rsid w:val="00B52FF3"/>
    <w:rsid w:val="00B8136F"/>
    <w:rsid w:val="00B84E1F"/>
    <w:rsid w:val="00BB038F"/>
    <w:rsid w:val="00BC0FB4"/>
    <w:rsid w:val="00BD2B30"/>
    <w:rsid w:val="00BE02F2"/>
    <w:rsid w:val="00BE43F7"/>
    <w:rsid w:val="00C0060B"/>
    <w:rsid w:val="00C1241E"/>
    <w:rsid w:val="00C4181B"/>
    <w:rsid w:val="00C4612A"/>
    <w:rsid w:val="00C47224"/>
    <w:rsid w:val="00C47A1C"/>
    <w:rsid w:val="00C60178"/>
    <w:rsid w:val="00C63EEE"/>
    <w:rsid w:val="00C709BD"/>
    <w:rsid w:val="00C845F9"/>
    <w:rsid w:val="00CA3787"/>
    <w:rsid w:val="00CB307C"/>
    <w:rsid w:val="00CD1907"/>
    <w:rsid w:val="00CD4684"/>
    <w:rsid w:val="00CE3502"/>
    <w:rsid w:val="00CF7F4B"/>
    <w:rsid w:val="00D04C46"/>
    <w:rsid w:val="00D271C0"/>
    <w:rsid w:val="00D31373"/>
    <w:rsid w:val="00D6542C"/>
    <w:rsid w:val="00D83ADE"/>
    <w:rsid w:val="00DB4781"/>
    <w:rsid w:val="00DD7677"/>
    <w:rsid w:val="00DE4EC5"/>
    <w:rsid w:val="00DF378A"/>
    <w:rsid w:val="00E01C48"/>
    <w:rsid w:val="00E048EC"/>
    <w:rsid w:val="00E11B9F"/>
    <w:rsid w:val="00E27260"/>
    <w:rsid w:val="00E44CE2"/>
    <w:rsid w:val="00E47FD8"/>
    <w:rsid w:val="00E56F3D"/>
    <w:rsid w:val="00E67482"/>
    <w:rsid w:val="00E71085"/>
    <w:rsid w:val="00E83FDA"/>
    <w:rsid w:val="00E90CB6"/>
    <w:rsid w:val="00EC18A0"/>
    <w:rsid w:val="00ED12A6"/>
    <w:rsid w:val="00ED67D2"/>
    <w:rsid w:val="00EE5BB0"/>
    <w:rsid w:val="00F41B7C"/>
    <w:rsid w:val="00F52B37"/>
    <w:rsid w:val="00F670AE"/>
    <w:rsid w:val="00F7492E"/>
    <w:rsid w:val="00F81614"/>
    <w:rsid w:val="00F828E2"/>
    <w:rsid w:val="00F85577"/>
    <w:rsid w:val="00F94D62"/>
    <w:rsid w:val="00F96F22"/>
    <w:rsid w:val="00FA7927"/>
    <w:rsid w:val="00FC4F09"/>
    <w:rsid w:val="00FD2EFD"/>
    <w:rsid w:val="00FD6921"/>
    <w:rsid w:val="00FE1870"/>
    <w:rsid w:val="00FE2644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8A4FA"/>
  <w15:docId w15:val="{8157AE7B-3178-47FC-B149-050AD9D6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1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07C"/>
    <w:pPr>
      <w:ind w:left="720"/>
      <w:contextualSpacing/>
    </w:pPr>
  </w:style>
  <w:style w:type="character" w:styleId="Odwoaniedokomentarza">
    <w:name w:val="annotation reference"/>
    <w:basedOn w:val="Domylnaczcionkaakapitu"/>
    <w:rsid w:val="00D83A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ADE"/>
  </w:style>
  <w:style w:type="character" w:customStyle="1" w:styleId="TekstkomentarzaZnak">
    <w:name w:val="Tekst komentarza Znak"/>
    <w:basedOn w:val="Domylnaczcionkaakapitu"/>
    <w:link w:val="Tekstkomentarza"/>
    <w:rsid w:val="00D83ADE"/>
  </w:style>
  <w:style w:type="paragraph" w:styleId="Tematkomentarza">
    <w:name w:val="annotation subject"/>
    <w:basedOn w:val="Tekstkomentarza"/>
    <w:next w:val="Tekstkomentarza"/>
    <w:link w:val="TematkomentarzaZnak"/>
    <w:rsid w:val="00D83A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ADE"/>
    <w:rPr>
      <w:b/>
      <w:bCs/>
    </w:rPr>
  </w:style>
  <w:style w:type="paragraph" w:styleId="Tekstdymka">
    <w:name w:val="Balloon Text"/>
    <w:basedOn w:val="Normalny"/>
    <w:link w:val="TekstdymkaZnak"/>
    <w:rsid w:val="00D83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A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40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07A5"/>
  </w:style>
  <w:style w:type="character" w:customStyle="1" w:styleId="NagwekZnak">
    <w:name w:val="Nagłówek Znak"/>
    <w:basedOn w:val="Domylnaczcionkaakapitu"/>
    <w:link w:val="Nagwek"/>
    <w:uiPriority w:val="99"/>
    <w:rsid w:val="004407A5"/>
  </w:style>
  <w:style w:type="paragraph" w:styleId="Tekstprzypisukocowego">
    <w:name w:val="endnote text"/>
    <w:basedOn w:val="Normalny"/>
    <w:link w:val="TekstprzypisukocowegoZnak"/>
    <w:rsid w:val="006844FD"/>
  </w:style>
  <w:style w:type="character" w:customStyle="1" w:styleId="TekstprzypisukocowegoZnak">
    <w:name w:val="Tekst przypisu końcowego Znak"/>
    <w:basedOn w:val="Domylnaczcionkaakapitu"/>
    <w:link w:val="Tekstprzypisukocowego"/>
    <w:rsid w:val="006844FD"/>
  </w:style>
  <w:style w:type="character" w:styleId="Odwoanieprzypisukocowego">
    <w:name w:val="endnote reference"/>
    <w:basedOn w:val="Domylnaczcionkaakapitu"/>
    <w:rsid w:val="006844FD"/>
    <w:rPr>
      <w:vertAlign w:val="superscript"/>
    </w:rPr>
  </w:style>
  <w:style w:type="character" w:styleId="Hipercze">
    <w:name w:val="Hyperlink"/>
    <w:basedOn w:val="Domylnaczcionkaakapitu"/>
    <w:unhideWhenUsed/>
    <w:rsid w:val="00562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7E1F-CDFF-4EBB-AA12-65CBDD0C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VII  EDYCJI  KONKURSU – ZBIÓRKA MAKULATURY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VII  EDYCJI  KONKURSU – ZBIÓRKA MAKULATURY</dc:title>
  <dc:creator>arodziewicz</dc:creator>
  <cp:lastModifiedBy>r.tyczynski</cp:lastModifiedBy>
  <cp:revision>5</cp:revision>
  <cp:lastPrinted>2022-09-23T05:54:00Z</cp:lastPrinted>
  <dcterms:created xsi:type="dcterms:W3CDTF">2022-09-22T10:29:00Z</dcterms:created>
  <dcterms:modified xsi:type="dcterms:W3CDTF">2022-09-23T05:57:00Z</dcterms:modified>
</cp:coreProperties>
</file>